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D054E3">
        <w:rPr>
          <w:rFonts w:ascii="Segoe UI" w:hAnsi="Segoe UI" w:cs="Segoe UI"/>
          <w:sz w:val="24"/>
          <w:szCs w:val="24"/>
        </w:rPr>
        <w:t xml:space="preserve"> - </w:t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6E1AAA2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C6ABB">
        <w:rPr>
          <w:rFonts w:ascii="Segoe UI" w:hAnsi="Segoe UI" w:cs="Segoe UI"/>
          <w:sz w:val="24"/>
          <w:szCs w:val="24"/>
        </w:rPr>
        <w:t>Grenadier</w:t>
      </w:r>
      <w:r w:rsidR="0075467B">
        <w:rPr>
          <w:rFonts w:ascii="Segoe UI" w:hAnsi="Segoe UI" w:cs="Segoe UI"/>
          <w:sz w:val="24"/>
          <w:szCs w:val="24"/>
        </w:rPr>
        <w:t xml:space="preserve"> </w:t>
      </w:r>
      <w:r w:rsidR="00023850">
        <w:rPr>
          <w:rFonts w:ascii="Segoe UI" w:hAnsi="Segoe UI" w:cs="Segoe UI"/>
          <w:sz w:val="24"/>
          <w:szCs w:val="24"/>
        </w:rPr>
        <w:t>Aufkl</w:t>
      </w:r>
      <w:r w:rsidR="00761A7C">
        <w:rPr>
          <w:rFonts w:ascii="Segoe UI" w:hAnsi="Segoe UI" w:cs="Segoe UI"/>
          <w:sz w:val="24"/>
          <w:szCs w:val="24"/>
        </w:rPr>
        <w:t>äre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51602042" w14:textId="67EC0A19" w:rsidR="00D85D5A" w:rsidRPr="00003574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>Er hat in der A</w:t>
            </w:r>
            <w:r w:rsidR="005C6742"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 xml:space="preserve">usbildung </w:t>
            </w:r>
            <w:r w:rsidR="00EA38D6"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 xml:space="preserve">folgende </w:t>
            </w:r>
            <w:r w:rsidR="003861E7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>Module absolviert:</w:t>
            </w:r>
          </w:p>
          <w:p w14:paraId="5C5E12BB" w14:textId="27992EA8" w:rsidR="004F3F2D" w:rsidRPr="00003574" w:rsidRDefault="004F3F2D" w:rsidP="004F3F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oldatische Grundausbildung für die Gefechtstätigkeiten im urbanen und ruralen Gelände mit diversen Handfeuer</w:t>
            </w:r>
            <w:r w:rsidR="00777025" w:rsidRPr="00003574">
              <w:rPr>
                <w:rFonts w:ascii="Segoe UI" w:hAnsi="Segoe UI" w:cs="Segoe UI"/>
                <w:sz w:val="18"/>
                <w:szCs w:val="17"/>
              </w:rPr>
              <w:t xml:space="preserve">waffen </w:t>
            </w:r>
            <w:r w:rsidRPr="00003574">
              <w:rPr>
                <w:rFonts w:ascii="Segoe UI" w:hAnsi="Segoe UI" w:cs="Segoe UI"/>
                <w:sz w:val="18"/>
                <w:szCs w:val="17"/>
              </w:rPr>
              <w:t>sowie Handwu</w:t>
            </w:r>
            <w:r w:rsidR="00777025" w:rsidRPr="00003574">
              <w:rPr>
                <w:rFonts w:ascii="Segoe UI" w:hAnsi="Segoe UI" w:cs="Segoe UI"/>
                <w:sz w:val="18"/>
                <w:szCs w:val="17"/>
              </w:rPr>
              <w:t>rfmunition</w:t>
            </w:r>
          </w:p>
          <w:p w14:paraId="2001697A" w14:textId="77777777" w:rsidR="004F3F2D" w:rsidRPr="00003574" w:rsidRDefault="004F3F2D" w:rsidP="004F3F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Gefechtsausbildung in folgenden Themenbereichen:</w:t>
            </w:r>
          </w:p>
          <w:p w14:paraId="7138231E" w14:textId="3A9FB7C7" w:rsidR="004F3F2D" w:rsidRPr="00003574" w:rsidRDefault="00777025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ystematische Standardverhalten für den Einsatz im Gefecht</w:t>
            </w:r>
          </w:p>
          <w:p w14:paraId="11A81FC6" w14:textId="1C5A117B" w:rsidR="004F3F2D" w:rsidRPr="00003574" w:rsidRDefault="004F3F2D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Leben und Überleben im Felde inklusive Navigation</w:t>
            </w:r>
          </w:p>
          <w:p w14:paraId="79D7BBBA" w14:textId="004B2190" w:rsidR="004F3F2D" w:rsidRPr="00003574" w:rsidRDefault="004F3F2D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elbst-</w:t>
            </w:r>
            <w:r w:rsidR="002A2871">
              <w:rPr>
                <w:rFonts w:ascii="Segoe UI" w:hAnsi="Segoe UI" w:cs="Segoe UI"/>
                <w:sz w:val="18"/>
                <w:szCs w:val="17"/>
              </w:rPr>
              <w:t xml:space="preserve"> </w:t>
            </w:r>
            <w:r w:rsidRPr="00003574">
              <w:rPr>
                <w:rFonts w:ascii="Segoe UI" w:hAnsi="Segoe UI" w:cs="Segoe UI"/>
                <w:sz w:val="18"/>
                <w:szCs w:val="17"/>
              </w:rPr>
              <w:t>und Kameradenhilfe (TCCC)</w:t>
            </w:r>
          </w:p>
          <w:p w14:paraId="6449D5BD" w14:textId="0661D62C" w:rsidR="004F3F2D" w:rsidRPr="00003574" w:rsidRDefault="004F3F2D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Erweiterte Nachtausbildung mit dem Nachtsichtgerät</w:t>
            </w:r>
          </w:p>
          <w:p w14:paraId="7F99A792" w14:textId="726204A9" w:rsidR="004F3F2D" w:rsidRPr="00003574" w:rsidRDefault="004F3F2D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Zwangsmittel- und Wachtausbildung inklusive Einsatz des Reizstoffgerätes</w:t>
            </w:r>
          </w:p>
          <w:p w14:paraId="44BE8C2B" w14:textId="3559CDD1" w:rsidR="004F3F2D" w:rsidRPr="00003574" w:rsidRDefault="004F3F2D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Gebirgs- und Seiltechnikausbildung (Bewegen in schwierigem Gelände)</w:t>
            </w:r>
          </w:p>
          <w:p w14:paraId="56C16B61" w14:textId="51399FAB" w:rsidR="004F3F2D" w:rsidRPr="00003574" w:rsidRDefault="004F3F2D" w:rsidP="005C6742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Helikopterausbildung (Abseilen und Aufnahmetau bei Tag und Nacht)</w:t>
            </w:r>
          </w:p>
          <w:p w14:paraId="4BA39334" w14:textId="2AAF4DAC" w:rsidR="005A5BF4" w:rsidRPr="00003574" w:rsidRDefault="004F3F2D" w:rsidP="005C674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Übermi</w:t>
            </w:r>
            <w:r w:rsidR="00777025" w:rsidRPr="00003574">
              <w:rPr>
                <w:rFonts w:ascii="Segoe UI" w:hAnsi="Segoe UI" w:cs="Segoe UI"/>
                <w:sz w:val="18"/>
                <w:szCs w:val="17"/>
              </w:rPr>
              <w:t xml:space="preserve">ttlungsausbildung mit allen </w:t>
            </w:r>
            <w:r w:rsidRPr="00003574">
              <w:rPr>
                <w:rFonts w:ascii="Segoe UI" w:hAnsi="Segoe UI" w:cs="Segoe UI"/>
                <w:sz w:val="18"/>
                <w:szCs w:val="17"/>
              </w:rPr>
              <w:t xml:space="preserve">Funkgeräten </w:t>
            </w:r>
            <w:r w:rsidR="00777025" w:rsidRPr="00003574">
              <w:rPr>
                <w:rFonts w:ascii="Segoe UI" w:hAnsi="Segoe UI" w:cs="Segoe UI"/>
                <w:sz w:val="18"/>
                <w:szCs w:val="17"/>
              </w:rPr>
              <w:t>(Raum- und Bodenwellen)</w:t>
            </w:r>
          </w:p>
          <w:p w14:paraId="4E81EC96" w14:textId="77777777" w:rsidR="005C6742" w:rsidRPr="00003574" w:rsidRDefault="005C6742" w:rsidP="005C6742">
            <w:pPr>
              <w:pStyle w:val="Listenabsatz"/>
              <w:rPr>
                <w:rFonts w:ascii="Segoe UI" w:hAnsi="Segoe UI" w:cs="Segoe UI"/>
                <w:sz w:val="16"/>
                <w:szCs w:val="17"/>
              </w:rPr>
            </w:pPr>
          </w:p>
          <w:p w14:paraId="43FDBF49" w14:textId="48D8BE15" w:rsidR="00EA38D6" w:rsidRPr="00003574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>Zu seinem Aufgabenbereich gehör</w:t>
            </w:r>
            <w:r w:rsidR="0078703D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>t</w:t>
            </w:r>
            <w:r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>en folgende Tätigkeiten</w:t>
            </w:r>
            <w:r w:rsidR="005C6742"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 xml:space="preserve">: </w:t>
            </w:r>
          </w:p>
          <w:p w14:paraId="57F0A6BE" w14:textId="22437E34" w:rsidR="00D85D5A" w:rsidRPr="00003574" w:rsidRDefault="004832B1" w:rsidP="003F5F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Aufklären, Erkunden und Ü</w:t>
            </w:r>
            <w:r w:rsidR="00DE23B1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berwachen von</w:t>
            </w:r>
            <w:r w:rsidR="001B70FD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 klar definierten Räumen</w:t>
            </w:r>
            <w:r w:rsidR="00DE23B1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 und Objekten</w:t>
            </w:r>
          </w:p>
          <w:p w14:paraId="778E3E44" w14:textId="124D45A5" w:rsidR="00D85D5A" w:rsidRPr="00003574" w:rsidRDefault="00DE23B1" w:rsidP="003F5F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Hartnäckigkeit in der Auftragstreue über längere Zeit und</w:t>
            </w:r>
            <w:r w:rsidR="001B70FD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 autonom</w:t>
            </w: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 unter </w:t>
            </w:r>
            <w:r w:rsidR="004F3F2D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widrigen</w:t>
            </w: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 Umwelteinflüssen</w:t>
            </w:r>
          </w:p>
          <w:p w14:paraId="3315EFA4" w14:textId="3975799F" w:rsidR="00D85D5A" w:rsidRPr="00003574" w:rsidRDefault="001B70FD" w:rsidP="003F5F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Präzision in der Übermittlung </w:t>
            </w:r>
            <w:r w:rsidR="00DE23B1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von Nachrichten mit diversen Übermittlungsmitteln (</w:t>
            </w:r>
            <w:r w:rsidR="004F3F2D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Fotografie, Bildbearbeitung und -übermittlung</w:t>
            </w:r>
            <w:r w:rsidR="00DE23B1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)</w:t>
            </w:r>
          </w:p>
          <w:p w14:paraId="2DB4F468" w14:textId="6AC7A8D1" w:rsidR="001B70FD" w:rsidRPr="00003574" w:rsidRDefault="001B70FD" w:rsidP="003F5F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Kreatives, problemlöseorientiertes Handeln in Bezug auf die Zielerreichung</w:t>
            </w:r>
          </w:p>
          <w:p w14:paraId="7DFADC7F" w14:textId="08A454E3" w:rsidR="00003574" w:rsidRPr="00003574" w:rsidRDefault="008937AD" w:rsidP="000035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Durch eine rasche Auffassungsgabe, ein räumlich ausgeprägtes Vorstellungsvermögen bei Tag und Nacht sowie eine hohe Selbstdisziplin die erlernten systematischen Standardverhalten sit</w:t>
            </w:r>
            <w:r w:rsidR="00C7318C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uationsgerecht im Team anwenden</w:t>
            </w:r>
          </w:p>
          <w:p w14:paraId="4AFF6B4C" w14:textId="3F4CBCFC" w:rsidR="00EA38D6" w:rsidRPr="00003574" w:rsidRDefault="00EA38D6" w:rsidP="00003574">
            <w:p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Im Rahmen der Selbst- und Kameradenhilfe hat er </w:t>
            </w:r>
            <w:r w:rsidR="005C6742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die Ausbildung zum Nothelfer erhalten.</w:t>
            </w:r>
          </w:p>
          <w:p w14:paraId="0BDAFD4A" w14:textId="6128D71B" w:rsidR="00096D7B" w:rsidRPr="00003574" w:rsidRDefault="00EA38D6" w:rsidP="000035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6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  <w:lang w:eastAsia="en-US"/>
              </w:rPr>
              <w:t>Die Schweizer Armee führt in regelmässigen Abständen Personensicherheitsüberprüfungen durch. Bei der ersten Überprüfung zum Zeitpunkt se</w:t>
            </w:r>
            <w:r w:rsidR="00003574" w:rsidRPr="00003574">
              <w:rPr>
                <w:rFonts w:ascii="Segoe UI" w:hAnsi="Segoe UI" w:cs="Segoe UI"/>
                <w:color w:val="000000" w:themeColor="text1"/>
                <w:sz w:val="18"/>
                <w:szCs w:val="17"/>
                <w:lang w:eastAsia="en-US"/>
              </w:rPr>
              <w:t>iner Rekrutierung hat er die S</w:t>
            </w: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76E2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2871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3044</Characters>
  <Application>Microsoft Office Word</Application>
  <DocSecurity>0</DocSecurity>
  <Lines>25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5</cp:revision>
  <cp:lastPrinted>2020-11-16T10:51:00Z</cp:lastPrinted>
  <dcterms:created xsi:type="dcterms:W3CDTF">2021-04-26T06:32:00Z</dcterms:created>
  <dcterms:modified xsi:type="dcterms:W3CDTF">2023-02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